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6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това Константина Геннадьевича на нарушение его конституционных прав положениями статей 108, 195 и 260 Уголовно-процессуального кодекса Российской Федерации и частью третьей статьи 6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К.Г.З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Зотов, осужденный приговором Ленинградского областного суда по совокупности преступлений к семнадцати годам лишения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Г.Зот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това Константи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